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4EA" w:rsidRDefault="00E074EA" w:rsidP="009C7F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Tugas Kecil IF2211 Strategi Algoritma</w:t>
      </w:r>
    </w:p>
    <w:p w:rsidR="00E074EA" w:rsidRDefault="00E074EA" w:rsidP="009C7F1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E074EA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Laporan 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Penyelesaian</w:t>
      </w:r>
      <w:r w:rsidRPr="00E074EA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Permainan Kartu 24 dengan Algoritma </w:t>
      </w:r>
      <w:proofErr w:type="spellStart"/>
      <w:r w:rsidRPr="00BD2699">
        <w:rPr>
          <w:rFonts w:ascii="Times New Roman" w:hAnsi="Times New Roman" w:cs="Times New Roman"/>
          <w:b/>
          <w:bCs/>
          <w:i/>
          <w:iCs/>
          <w:sz w:val="36"/>
          <w:szCs w:val="36"/>
          <w:lang w:val="id-ID"/>
        </w:rPr>
        <w:t>Brute</w:t>
      </w:r>
      <w:proofErr w:type="spellEnd"/>
      <w:r w:rsidRPr="00BD2699">
        <w:rPr>
          <w:rFonts w:ascii="Times New Roman" w:hAnsi="Times New Roman" w:cs="Times New Roman"/>
          <w:b/>
          <w:bCs/>
          <w:i/>
          <w:iCs/>
          <w:sz w:val="36"/>
          <w:szCs w:val="36"/>
          <w:lang w:val="id-ID"/>
        </w:rPr>
        <w:t xml:space="preserve"> </w:t>
      </w:r>
      <w:proofErr w:type="spellStart"/>
      <w:r w:rsidRPr="00BD2699">
        <w:rPr>
          <w:rFonts w:ascii="Times New Roman" w:hAnsi="Times New Roman" w:cs="Times New Roman"/>
          <w:b/>
          <w:bCs/>
          <w:i/>
          <w:iCs/>
          <w:sz w:val="36"/>
          <w:szCs w:val="36"/>
          <w:lang w:val="id-ID"/>
        </w:rPr>
        <w:t>Force</w:t>
      </w:r>
      <w:proofErr w:type="spellEnd"/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Oleh:</w:t>
      </w:r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uhammad Bangkit Dwi Cahyono</w:t>
      </w:r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K01 / 13521055</w:t>
      </w:r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</w:rPr>
        <w:drawing>
          <wp:inline distT="0" distB="0" distL="0" distR="0">
            <wp:extent cx="3486150" cy="3486150"/>
            <wp:effectExtent l="0" t="0" r="0" b="0"/>
            <wp:docPr id="1" name="Picture 1" descr="Institut Teknologi Bandu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 Teknologi Bandu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99" w:rsidRDefault="00BD2699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ROGRAM STUDIO TEKNIK INFORMATIKA</w:t>
      </w:r>
    </w:p>
    <w:p w:rsidR="009C7F15" w:rsidRDefault="009C7F15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SEKOLAH TEKNIK ELEKTRO DAN INFORMATIKA</w:t>
      </w:r>
    </w:p>
    <w:p w:rsidR="00BD2699" w:rsidRDefault="00BD2699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INSTITUT TEKNOLOGI BANDUNG</w:t>
      </w:r>
    </w:p>
    <w:p w:rsidR="00BD2699" w:rsidRDefault="00BD2699" w:rsidP="009C7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023</w:t>
      </w:r>
    </w:p>
    <w:p w:rsidR="00BD2699" w:rsidRPr="00BD2699" w:rsidRDefault="00BD2699" w:rsidP="00BD26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 xml:space="preserve">Algoritm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Bru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Force</w:t>
      </w:r>
      <w:proofErr w:type="spellEnd"/>
    </w:p>
    <w:p w:rsidR="00BD2699" w:rsidRDefault="005C08D0" w:rsidP="00347DB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2D21">
        <w:rPr>
          <w:rFonts w:ascii="Times New Roman" w:hAnsi="Times New Roman" w:cs="Times New Roman"/>
          <w:sz w:val="24"/>
          <w:szCs w:val="24"/>
          <w:lang w:val="id-ID"/>
        </w:rPr>
        <w:t xml:space="preserve">Algoritma </w:t>
      </w:r>
      <w:proofErr w:type="spellStart"/>
      <w:r w:rsidRPr="00032D21">
        <w:rPr>
          <w:rFonts w:ascii="Times New Roman" w:hAnsi="Times New Roman" w:cs="Times New Roman"/>
          <w:i/>
          <w:iCs/>
          <w:sz w:val="24"/>
          <w:szCs w:val="24"/>
          <w:lang w:val="id-ID"/>
        </w:rPr>
        <w:t>brute</w:t>
      </w:r>
      <w:proofErr w:type="spellEnd"/>
      <w:r w:rsidRPr="00032D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032D21">
        <w:rPr>
          <w:rFonts w:ascii="Times New Roman" w:hAnsi="Times New Roman" w:cs="Times New Roman"/>
          <w:i/>
          <w:iCs/>
          <w:sz w:val="24"/>
          <w:szCs w:val="24"/>
          <w:lang w:val="id-ID"/>
        </w:rPr>
        <w:t>force</w:t>
      </w:r>
      <w:proofErr w:type="spellEnd"/>
      <w:r w:rsidRPr="00032D21">
        <w:rPr>
          <w:rFonts w:ascii="Times New Roman" w:hAnsi="Times New Roman" w:cs="Times New Roman"/>
          <w:sz w:val="24"/>
          <w:szCs w:val="24"/>
          <w:lang w:val="id-ID"/>
        </w:rPr>
        <w:t xml:space="preserve"> adalah sebuah </w:t>
      </w:r>
      <w:r w:rsidRPr="00032D21">
        <w:rPr>
          <w:rFonts w:ascii="Times New Roman" w:hAnsi="Times New Roman" w:cs="Times New Roman"/>
          <w:sz w:val="24"/>
          <w:szCs w:val="24"/>
          <w:lang w:val="id-ID"/>
        </w:rPr>
        <w:t>pendekatan yang mudah untuk memecahkan suatu masalah, biasanya didasarkan langsung pada pernyataan masalah dan definisi konsep yang dilibatkan.</w:t>
      </w:r>
      <w:r w:rsidR="00032D21" w:rsidRPr="00032D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2D21">
        <w:rPr>
          <w:rFonts w:ascii="Times New Roman" w:hAnsi="Times New Roman" w:cs="Times New Roman"/>
          <w:sz w:val="24"/>
          <w:szCs w:val="24"/>
          <w:lang w:val="id-ID"/>
        </w:rPr>
        <w:t>Algoritma ini memecahkan masalah dengan sederhana, langsung (</w:t>
      </w:r>
      <w:proofErr w:type="spellStart"/>
      <w:r w:rsidR="00032D21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ightforward</w:t>
      </w:r>
      <w:proofErr w:type="spellEnd"/>
      <w:r w:rsidR="00032D21">
        <w:rPr>
          <w:rFonts w:ascii="Times New Roman" w:hAnsi="Times New Roman" w:cs="Times New Roman"/>
          <w:sz w:val="24"/>
          <w:szCs w:val="24"/>
          <w:lang w:val="id-ID"/>
        </w:rPr>
        <w:t>), dan dengan cara yang jelas.</w:t>
      </w:r>
      <w:r w:rsidR="00347DB8">
        <w:rPr>
          <w:rFonts w:ascii="Times New Roman" w:hAnsi="Times New Roman" w:cs="Times New Roman"/>
          <w:sz w:val="24"/>
          <w:szCs w:val="24"/>
          <w:lang w:val="id-ID"/>
        </w:rPr>
        <w:t xml:space="preserve"> Algoritma ini menyelesaikan masalah dengan cara meninjau semua kasus yang muncul, lalu memilih kasus-kasus mana yang diinginkan program. 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 xml:space="preserve">Meskipun </w:t>
      </w:r>
      <w:r w:rsidR="00D40126">
        <w:rPr>
          <w:rFonts w:ascii="Times New Roman" w:hAnsi="Times New Roman" w:cs="Times New Roman"/>
          <w:sz w:val="24"/>
          <w:szCs w:val="24"/>
          <w:lang w:val="id-ID"/>
        </w:rPr>
        <w:t>menyelesaikan suatu persoalan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 xml:space="preserve">, tetap ada banyak cara </w:t>
      </w:r>
      <w:r w:rsidR="00261A41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>berbeda dalam menyelesaikan</w:t>
      </w:r>
      <w:r w:rsidR="000C3F42">
        <w:rPr>
          <w:rFonts w:ascii="Times New Roman" w:hAnsi="Times New Roman" w:cs="Times New Roman"/>
          <w:sz w:val="24"/>
          <w:szCs w:val="24"/>
          <w:lang w:val="id-ID"/>
        </w:rPr>
        <w:t xml:space="preserve">nya. 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>Keragaman ini disebabkan pendekatan yang berbeda dalam</w:t>
      </w:r>
      <w:r w:rsidR="00347D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 xml:space="preserve">mengerjakan </w:t>
      </w:r>
      <w:proofErr w:type="spellStart"/>
      <w:r w:rsidR="002B08FF">
        <w:rPr>
          <w:rFonts w:ascii="Times New Roman" w:hAnsi="Times New Roman" w:cs="Times New Roman"/>
          <w:sz w:val="24"/>
          <w:szCs w:val="24"/>
          <w:lang w:val="id-ID"/>
        </w:rPr>
        <w:t>persooalan</w:t>
      </w:r>
      <w:proofErr w:type="spellEnd"/>
      <w:r w:rsidR="002B08FF"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>, beberapa observasi yang dapat mengoptimalkan</w:t>
      </w:r>
      <w:r w:rsidR="002B08F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 xml:space="preserve"> dan membuang kasus</w:t>
      </w:r>
      <w:r w:rsidR="00347D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7DB8" w:rsidRPr="00347DB8">
        <w:rPr>
          <w:rFonts w:ascii="Times New Roman" w:hAnsi="Times New Roman" w:cs="Times New Roman"/>
          <w:sz w:val="24"/>
          <w:szCs w:val="24"/>
          <w:lang w:val="id-ID"/>
        </w:rPr>
        <w:t>yang tidak perlu</w:t>
      </w:r>
      <w:r w:rsidR="008062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962A4" w:rsidRDefault="007962A4" w:rsidP="00347DB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menyelesaikan tugas kecil penyelesaian kartu 24 yang diberikan, digunakan algorit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ru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or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Berikut langkah-langkah algoritma yang dibuat.</w:t>
      </w:r>
    </w:p>
    <w:p w:rsidR="007962A4" w:rsidRDefault="007962A4" w:rsidP="007962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tama tentunya program akan membac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C13497">
        <w:rPr>
          <w:rFonts w:ascii="Times New Roman" w:hAnsi="Times New Roman" w:cs="Times New Roman"/>
          <w:sz w:val="24"/>
          <w:szCs w:val="24"/>
          <w:lang w:val="id-ID"/>
        </w:rPr>
        <w:t>peng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milih apakah </w:t>
      </w:r>
      <w:r w:rsidR="00C13497">
        <w:rPr>
          <w:rFonts w:ascii="Times New Roman" w:hAnsi="Times New Roman" w:cs="Times New Roman"/>
          <w:sz w:val="24"/>
          <w:szCs w:val="24"/>
          <w:lang w:val="id-ID"/>
        </w:rPr>
        <w:t>peng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gin memasukkan 4 kartu bebas atau 4 kartu bebas dipilih acak oleh program. Tentunya 4 kartu ini terdiri dari A, 2, 3, ..., J, Q, K, seperti halnya kartu remi. Kartu inilah yang nantinya dihitung semua kemungkinannya dengan menggunakan 4 operator yang ada (+, -, *, /) yang menghasilkan nilai 24.</w:t>
      </w:r>
      <w:r w:rsidR="00C13497">
        <w:rPr>
          <w:rFonts w:ascii="Times New Roman" w:hAnsi="Times New Roman" w:cs="Times New Roman"/>
          <w:sz w:val="24"/>
          <w:szCs w:val="24"/>
          <w:lang w:val="id-ID"/>
        </w:rPr>
        <w:t xml:space="preserve"> Tentunya </w:t>
      </w:r>
      <w:proofErr w:type="spellStart"/>
      <w:r w:rsidR="00C13497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="00C13497">
        <w:rPr>
          <w:rFonts w:ascii="Times New Roman" w:hAnsi="Times New Roman" w:cs="Times New Roman"/>
          <w:sz w:val="24"/>
          <w:szCs w:val="24"/>
          <w:lang w:val="id-ID"/>
        </w:rPr>
        <w:t xml:space="preserve"> pengguna divalidasi oleh program.</w:t>
      </w:r>
    </w:p>
    <w:p w:rsidR="00C13497" w:rsidRDefault="00C13497" w:rsidP="007962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setelah 4 kartu sudah terpilih, saya melakukan permutasi kepada 4 angka tersebut. Algoritma yang digunakan adalah permutasi de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berikut.</w:t>
      </w:r>
    </w:p>
    <w:p w:rsidR="00C13497" w:rsidRDefault="00C13497" w:rsidP="00C1349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3DF368" wp14:editId="07120DC2">
            <wp:extent cx="4478411" cy="248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51" r="3837" b="19436"/>
                    <a:stretch/>
                  </pic:blipFill>
                  <pic:spPr bwMode="auto">
                    <a:xfrm>
                      <a:off x="0" y="0"/>
                      <a:ext cx="4493244" cy="24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497" w:rsidRDefault="00C13497" w:rsidP="00C1349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ula-mula kita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berisi 4 angka, lalu kita bagi menjadi bagian-bagian kecil seperti halnya pada gambar di atas (dicontohkan 3 angka pada gambar). Diambil masing-masing elemen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sis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idak memiliki elemen tersebut. Lalu sis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urs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 fungsi awal, hasil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tu ki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nc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 elemen yang tadi di awal sudah kita pisah. Dengan demikian, didapatlah semua kemungkinan atau kombinasi dari 4 angka awal.</w:t>
      </w:r>
    </w:p>
    <w:p w:rsidR="00C13497" w:rsidRDefault="00C13497" w:rsidP="00C13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ndapatkan semua kemungkinan tadi, saatnya kita mengevaluasi dari kemungkinan yang ada dari tiap 4 angka tadi dengan menggunakan operator. Kita memiliki 4 angka, maka terdapat 3 kombinasi operator yang bisa kita gunakan dan ada 5 kemungkinan tanda kurung “(“ dan “</w:t>
      </w:r>
      <w:r w:rsidR="00B82F3B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“ pada setiap hasil evaluasinya.</w:t>
      </w:r>
    </w:p>
    <w:p w:rsidR="00C13497" w:rsidRDefault="00C13497" w:rsidP="00C134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3497">
        <w:rPr>
          <w:rFonts w:ascii="Times New Roman" w:hAnsi="Times New Roman" w:cs="Times New Roman"/>
          <w:sz w:val="24"/>
          <w:szCs w:val="24"/>
          <w:lang w:val="id-ID"/>
        </w:rPr>
        <w:t>(N OP N) OP (N OP N)</w:t>
      </w:r>
    </w:p>
    <w:p w:rsidR="00C13497" w:rsidRDefault="00C13497" w:rsidP="00C134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3497">
        <w:rPr>
          <w:rFonts w:ascii="Times New Roman" w:hAnsi="Times New Roman" w:cs="Times New Roman"/>
          <w:sz w:val="24"/>
          <w:szCs w:val="24"/>
          <w:lang w:val="id-ID"/>
        </w:rPr>
        <w:t>((N OP N) OP N) OP N</w:t>
      </w:r>
    </w:p>
    <w:p w:rsidR="00C13497" w:rsidRDefault="00C13497" w:rsidP="00C134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3497">
        <w:rPr>
          <w:rFonts w:ascii="Times New Roman" w:hAnsi="Times New Roman" w:cs="Times New Roman"/>
          <w:sz w:val="24"/>
          <w:szCs w:val="24"/>
          <w:lang w:val="id-ID"/>
        </w:rPr>
        <w:t>(N OP (N OP N)) OP N</w:t>
      </w:r>
    </w:p>
    <w:p w:rsidR="00C13497" w:rsidRDefault="00C13497" w:rsidP="00C134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3497">
        <w:rPr>
          <w:rFonts w:ascii="Times New Roman" w:hAnsi="Times New Roman" w:cs="Times New Roman"/>
          <w:sz w:val="24"/>
          <w:szCs w:val="24"/>
          <w:lang w:val="id-ID"/>
        </w:rPr>
        <w:t>N OP (N OP (N OP N))</w:t>
      </w:r>
    </w:p>
    <w:p w:rsidR="00C13497" w:rsidRDefault="00C13497" w:rsidP="00C134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3497">
        <w:rPr>
          <w:rFonts w:ascii="Times New Roman" w:hAnsi="Times New Roman" w:cs="Times New Roman"/>
          <w:sz w:val="24"/>
          <w:szCs w:val="24"/>
          <w:lang w:val="id-ID"/>
        </w:rPr>
        <w:t>N OP ((N OP N) OP N)</w:t>
      </w:r>
    </w:p>
    <w:p w:rsidR="00D00A75" w:rsidRDefault="00D00A75" w:rsidP="00D00A7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N adalah angka dan OP adalah operator.</w:t>
      </w:r>
      <w:r w:rsidR="00580890">
        <w:rPr>
          <w:rFonts w:ascii="Times New Roman" w:hAnsi="Times New Roman" w:cs="Times New Roman"/>
          <w:sz w:val="24"/>
          <w:szCs w:val="24"/>
          <w:lang w:val="id-ID"/>
        </w:rPr>
        <w:t xml:space="preserve"> Algoritma yang dilakukan yaitu </w:t>
      </w:r>
      <w:proofErr w:type="spellStart"/>
      <w:r w:rsidR="00580890">
        <w:rPr>
          <w:rFonts w:ascii="Times New Roman" w:hAnsi="Times New Roman" w:cs="Times New Roman"/>
          <w:sz w:val="24"/>
          <w:szCs w:val="24"/>
          <w:lang w:val="id-ID"/>
        </w:rPr>
        <w:t>looping</w:t>
      </w:r>
      <w:proofErr w:type="spellEnd"/>
      <w:r w:rsidR="00580890">
        <w:rPr>
          <w:rFonts w:ascii="Times New Roman" w:hAnsi="Times New Roman" w:cs="Times New Roman"/>
          <w:sz w:val="24"/>
          <w:szCs w:val="24"/>
          <w:lang w:val="id-ID"/>
        </w:rPr>
        <w:t xml:space="preserve"> sebanyak 4 x 4 x 4 (karena ada kemungkinan 4 operator dalam 3 tempat), lalu </w:t>
      </w:r>
      <w:proofErr w:type="spellStart"/>
      <w:r w:rsidR="00580890">
        <w:rPr>
          <w:rFonts w:ascii="Times New Roman" w:hAnsi="Times New Roman" w:cs="Times New Roman"/>
          <w:sz w:val="24"/>
          <w:szCs w:val="24"/>
          <w:lang w:val="id-ID"/>
        </w:rPr>
        <w:t>diloop</w:t>
      </w:r>
      <w:proofErr w:type="spellEnd"/>
      <w:r w:rsidR="00580890">
        <w:rPr>
          <w:rFonts w:ascii="Times New Roman" w:hAnsi="Times New Roman" w:cs="Times New Roman"/>
          <w:sz w:val="24"/>
          <w:szCs w:val="24"/>
          <w:lang w:val="id-ID"/>
        </w:rPr>
        <w:t xml:space="preserve"> ke semua kombinasi hasil permutasi awal, yakni 24 disebabkan 4! = 24 kemungkinan.</w:t>
      </w:r>
      <w:r w:rsidR="00A65262">
        <w:rPr>
          <w:rFonts w:ascii="Times New Roman" w:hAnsi="Times New Roman" w:cs="Times New Roman"/>
          <w:sz w:val="24"/>
          <w:szCs w:val="24"/>
          <w:lang w:val="id-ID"/>
        </w:rPr>
        <w:t xml:space="preserve"> Dicoba semua kemungkinan tadi dengan 5 kasus tadi dengan “</w:t>
      </w:r>
      <w:proofErr w:type="spellStart"/>
      <w:r w:rsidR="00A65262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A65262">
        <w:rPr>
          <w:rFonts w:ascii="Times New Roman" w:hAnsi="Times New Roman" w:cs="Times New Roman"/>
          <w:sz w:val="24"/>
          <w:szCs w:val="24"/>
          <w:lang w:val="id-ID"/>
        </w:rPr>
        <w:t xml:space="preserve">” sebanyak 5 kali, lalu didapatlah hasil dari algoritma </w:t>
      </w:r>
      <w:proofErr w:type="spellStart"/>
      <w:r w:rsidR="00A65262">
        <w:rPr>
          <w:rFonts w:ascii="Times New Roman" w:hAnsi="Times New Roman" w:cs="Times New Roman"/>
          <w:i/>
          <w:iCs/>
          <w:sz w:val="24"/>
          <w:szCs w:val="24"/>
          <w:lang w:val="id-ID"/>
        </w:rPr>
        <w:t>brute</w:t>
      </w:r>
      <w:proofErr w:type="spellEnd"/>
      <w:r w:rsidR="00A6526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65262">
        <w:rPr>
          <w:rFonts w:ascii="Times New Roman" w:hAnsi="Times New Roman" w:cs="Times New Roman"/>
          <w:i/>
          <w:iCs/>
          <w:sz w:val="24"/>
          <w:szCs w:val="24"/>
          <w:lang w:val="id-ID"/>
        </w:rPr>
        <w:t>force</w:t>
      </w:r>
      <w:proofErr w:type="spellEnd"/>
      <w:r w:rsidR="00A65262">
        <w:rPr>
          <w:rFonts w:ascii="Times New Roman" w:hAnsi="Times New Roman" w:cs="Times New Roman"/>
          <w:sz w:val="24"/>
          <w:szCs w:val="24"/>
          <w:lang w:val="id-ID"/>
        </w:rPr>
        <w:t xml:space="preserve"> tersebut.</w:t>
      </w:r>
    </w:p>
    <w:p w:rsidR="00A65262" w:rsidRPr="00A65262" w:rsidRDefault="00A65262" w:rsidP="007632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262">
        <w:rPr>
          <w:rFonts w:ascii="Times New Roman" w:hAnsi="Times New Roman" w:cs="Times New Roman"/>
          <w:sz w:val="24"/>
          <w:szCs w:val="24"/>
          <w:lang w:val="id-ID"/>
        </w:rPr>
        <w:t xml:space="preserve">Dikarenakan ada kemungkinan bahwa 4 kartu yang </w:t>
      </w:r>
      <w:proofErr w:type="spellStart"/>
      <w:r w:rsidRPr="00A65262">
        <w:rPr>
          <w:rFonts w:ascii="Times New Roman" w:hAnsi="Times New Roman" w:cs="Times New Roman"/>
          <w:sz w:val="24"/>
          <w:szCs w:val="24"/>
          <w:lang w:val="id-ID"/>
        </w:rPr>
        <w:t>diinput</w:t>
      </w:r>
      <w:proofErr w:type="spellEnd"/>
      <w:r w:rsidRPr="00A65262">
        <w:rPr>
          <w:rFonts w:ascii="Times New Roman" w:hAnsi="Times New Roman" w:cs="Times New Roman"/>
          <w:sz w:val="24"/>
          <w:szCs w:val="24"/>
          <w:lang w:val="id-ID"/>
        </w:rPr>
        <w:t xml:space="preserve"> di awal sama, misal “2 2 3 4” maka kita harus menghilangkan evaluasi dengan hasil yang sama, misal “</w:t>
      </w:r>
      <w:r w:rsidRPr="00A65262">
        <w:rPr>
          <w:rFonts w:ascii="Times New Roman" w:hAnsi="Times New Roman" w:cs="Times New Roman"/>
          <w:sz w:val="24"/>
          <w:szCs w:val="24"/>
          <w:lang w:val="id-ID"/>
        </w:rPr>
        <w:t>3 * ((2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A65262">
        <w:rPr>
          <w:rFonts w:ascii="Times New Roman" w:hAnsi="Times New Roman" w:cs="Times New Roman"/>
          <w:sz w:val="24"/>
          <w:szCs w:val="24"/>
          <w:lang w:val="id-ID"/>
        </w:rPr>
        <w:t xml:space="preserve"> * 2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>’’</w:t>
      </w:r>
      <w:r w:rsidRPr="00A65262">
        <w:rPr>
          <w:rFonts w:ascii="Times New Roman" w:hAnsi="Times New Roman" w:cs="Times New Roman"/>
          <w:sz w:val="24"/>
          <w:szCs w:val="24"/>
          <w:lang w:val="id-ID"/>
        </w:rPr>
        <w:t>) + 4)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A56253" w:rsidRPr="00A65262">
        <w:rPr>
          <w:rFonts w:ascii="Times New Roman" w:hAnsi="Times New Roman" w:cs="Times New Roman"/>
          <w:sz w:val="24"/>
          <w:szCs w:val="24"/>
          <w:lang w:val="id-ID"/>
        </w:rPr>
        <w:t>“3 * ((2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A56253" w:rsidRPr="00A65262">
        <w:rPr>
          <w:rFonts w:ascii="Times New Roman" w:hAnsi="Times New Roman" w:cs="Times New Roman"/>
          <w:sz w:val="24"/>
          <w:szCs w:val="24"/>
          <w:lang w:val="id-ID"/>
        </w:rPr>
        <w:t>* 2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A56253" w:rsidRPr="00A65262">
        <w:rPr>
          <w:rFonts w:ascii="Times New Roman" w:hAnsi="Times New Roman" w:cs="Times New Roman"/>
          <w:sz w:val="24"/>
          <w:szCs w:val="24"/>
          <w:lang w:val="id-ID"/>
        </w:rPr>
        <w:t>) + 4)</w:t>
      </w:r>
      <w:r w:rsidR="00A56253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7632FF">
        <w:rPr>
          <w:rFonts w:ascii="Times New Roman" w:hAnsi="Times New Roman" w:cs="Times New Roman"/>
          <w:sz w:val="24"/>
          <w:szCs w:val="24"/>
          <w:lang w:val="id-ID"/>
        </w:rPr>
        <w:t xml:space="preserve">, karena solusi tersebut sama, dibedakan dengan penempatan angka 2 saja, maka hal tersebut dianggap 1 solusi saja. Untuk itu, digunakanlah struktur data </w:t>
      </w:r>
      <w:r w:rsidR="007632FF">
        <w:rPr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="007632FF">
        <w:rPr>
          <w:rFonts w:ascii="Times New Roman" w:hAnsi="Times New Roman" w:cs="Times New Roman"/>
          <w:sz w:val="24"/>
          <w:szCs w:val="24"/>
          <w:lang w:val="id-ID"/>
        </w:rPr>
        <w:t xml:space="preserve"> agar tidak ada data yang terduplikasi.</w:t>
      </w:r>
    </w:p>
    <w:p w:rsidR="00A65262" w:rsidRDefault="007632FF" w:rsidP="00A652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semua solusi didapat, ditampilkan banyaknya solusi dan tentunya solusi itu sendiri ke layar, dan juga waktu eksekusinya.</w:t>
      </w:r>
    </w:p>
    <w:p w:rsidR="007632FF" w:rsidRPr="00A65262" w:rsidRDefault="007632FF" w:rsidP="00A652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semua selesai, pengguna dap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-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jika ingin ke dalam filename.txt.</w:t>
      </w:r>
    </w:p>
    <w:p w:rsidR="00BD2699" w:rsidRDefault="00EF7575" w:rsidP="00BD26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our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rogram</w:t>
      </w:r>
    </w:p>
    <w:p w:rsidR="00EF7575" w:rsidRDefault="00C556B4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556B4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2C69C3DD" wp14:editId="613E0BD7">
            <wp:extent cx="594360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17" w:rsidRDefault="001D3217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D3217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6AF74CC1" wp14:editId="5CA632FD">
            <wp:extent cx="5943600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17" w:rsidRDefault="001D3217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D3217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1BE8A6A8" wp14:editId="061B247D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17" w:rsidRDefault="001D3217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D3217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4366D852" wp14:editId="23C58534">
            <wp:extent cx="5943600" cy="3190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1917B1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917B1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4166410D" wp14:editId="7872DBB5">
            <wp:extent cx="5943600" cy="309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1917B1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917B1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77F5276F" wp14:editId="04031459">
            <wp:extent cx="5943600" cy="3215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1917B1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917B1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5BBD26C8" wp14:editId="02C477AC">
            <wp:extent cx="5943600" cy="320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DB6D76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B6D76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4EA0F110" wp14:editId="0D23CAEF">
            <wp:extent cx="5943600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B02868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B02868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4DA7669E" wp14:editId="07CDAAF0">
            <wp:extent cx="5943600" cy="3349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567" w:rsidRPr="00FB2567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615860D9" wp14:editId="0D39FA51">
            <wp:extent cx="5943600" cy="3354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B1" w:rsidRDefault="001917B1" w:rsidP="00EF75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917B1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3974E9A5" wp14:editId="3FB54E2E">
            <wp:extent cx="5943600" cy="3211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7B1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7406575E" wp14:editId="35791B71">
            <wp:extent cx="5943600" cy="788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75" w:rsidRDefault="001917B1" w:rsidP="00BD26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In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Output</w:t>
      </w:r>
      <w:proofErr w:type="spellEnd"/>
    </w:p>
    <w:p w:rsidR="001917B1" w:rsidRDefault="001917B1" w:rsidP="001917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1 (</w:t>
      </w:r>
      <w:r w:rsidR="0069110F">
        <w:rPr>
          <w:rFonts w:ascii="Times New Roman" w:hAnsi="Times New Roman" w:cs="Times New Roman"/>
          <w:sz w:val="24"/>
          <w:szCs w:val="24"/>
          <w:lang w:val="id-ID"/>
        </w:rPr>
        <w:t>A J Q K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8A0A10" w:rsidRDefault="008A0A10" w:rsidP="008A0A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8A0A1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AACCE62" wp14:editId="673B76D5">
            <wp:extent cx="3064233" cy="29260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23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63E6" w:rsidRPr="000363E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6A7FCA2" wp14:editId="213A4719">
            <wp:extent cx="1848278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27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10" w:rsidRDefault="001D49A8" w:rsidP="008A0A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D49A8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129ECDD3" wp14:editId="422F51DF">
            <wp:extent cx="2955701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7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E6" w:rsidRDefault="000363E6" w:rsidP="008A0A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363E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DCF818D" wp14:editId="3DA70EF8">
            <wp:extent cx="835021" cy="29260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502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Hasil tetscase1.txt)</w:t>
      </w:r>
    </w:p>
    <w:p w:rsidR="00F76FE3" w:rsidRDefault="00F76FE3" w:rsidP="00F76FE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 (7 Q 6 K)</w:t>
      </w:r>
    </w:p>
    <w:p w:rsidR="00F76FE3" w:rsidRDefault="00F76FE3" w:rsidP="00F76FE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76FE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C93C320" wp14:editId="1BEE2640">
            <wp:extent cx="2139351" cy="2926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6FE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F4C38BB" wp14:editId="0D84407D">
            <wp:extent cx="923678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67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663" w:rsidRPr="00EB166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0E40A3B" wp14:editId="30C8FC3E">
            <wp:extent cx="1454484" cy="2926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48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E3" w:rsidRDefault="00F76FE3" w:rsidP="00F76FE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76FE3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0659BA59" wp14:editId="733E7A11">
            <wp:extent cx="3004692" cy="13716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46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76FE3" w:rsidRDefault="00F76FE3" w:rsidP="00F76FE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76FE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5F80FEE" wp14:editId="02667F50">
            <wp:extent cx="881974" cy="2926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97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6FE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0DD68ED" wp14:editId="7522FFB7">
            <wp:extent cx="817946" cy="29260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68"/>
                    <a:stretch/>
                  </pic:blipFill>
                  <pic:spPr bwMode="auto">
                    <a:xfrm>
                      <a:off x="0" y="0"/>
                      <a:ext cx="817946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6FE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0C20316" wp14:editId="61B05355">
            <wp:extent cx="972516" cy="2926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25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Hasil testcase2.txt)</w:t>
      </w:r>
    </w:p>
    <w:p w:rsidR="00EB1663" w:rsidRDefault="00EB1663" w:rsidP="00EB16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 (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EB1663" w:rsidRDefault="00F713E0" w:rsidP="00F76FE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713E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785AE47" wp14:editId="18CFB4BC">
            <wp:extent cx="2725153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1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0" w:rsidRDefault="00F713E0" w:rsidP="00F713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(2 2 5 A)</w:t>
      </w:r>
    </w:p>
    <w:p w:rsidR="004B19B5" w:rsidRDefault="00F713E0" w:rsidP="00F713E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713E0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D008A88" wp14:editId="2405A4E9">
            <wp:extent cx="1925276" cy="2926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52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19B5" w:rsidRPr="004B19B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12D5BCA" wp14:editId="32C50C99">
            <wp:extent cx="3029360" cy="1371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5" w:rsidRPr="004B19B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2E00756" wp14:editId="776829B3">
            <wp:extent cx="1600282" cy="2863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5">
        <w:rPr>
          <w:rFonts w:ascii="Times New Roman" w:hAnsi="Times New Roman" w:cs="Times New Roman"/>
          <w:sz w:val="24"/>
          <w:szCs w:val="24"/>
          <w:lang w:val="id-ID"/>
        </w:rPr>
        <w:t xml:space="preserve"> (Hasil testcase4.txt)</w:t>
      </w:r>
    </w:p>
    <w:p w:rsidR="004B19B5" w:rsidRDefault="00DB130D" w:rsidP="00DB13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5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B3D2C">
        <w:rPr>
          <w:rFonts w:ascii="Times New Roman" w:hAnsi="Times New Roman" w:cs="Times New Roman"/>
          <w:sz w:val="24"/>
          <w:szCs w:val="24"/>
          <w:lang w:val="id-ID"/>
        </w:rPr>
        <w:t xml:space="preserve"> (10 10 K 7)</w:t>
      </w:r>
    </w:p>
    <w:p w:rsidR="004773BA" w:rsidRDefault="005553BF" w:rsidP="004773B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5553B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3877413" wp14:editId="241F2187">
            <wp:extent cx="2540153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1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erkadang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xecut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cond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CE39D2" w:rsidRDefault="00CE39D2" w:rsidP="00CE39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6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F01AB">
        <w:rPr>
          <w:rFonts w:ascii="Times New Roman" w:hAnsi="Times New Roman" w:cs="Times New Roman"/>
          <w:sz w:val="24"/>
          <w:szCs w:val="24"/>
          <w:lang w:val="id-ID"/>
        </w:rPr>
        <w:t xml:space="preserve"> (Q A 7 5)</w:t>
      </w:r>
    </w:p>
    <w:p w:rsidR="004C74A4" w:rsidRDefault="008F01AB" w:rsidP="008F01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8F01AB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4C68360D" wp14:editId="149986D3">
            <wp:extent cx="1725637" cy="2926080"/>
            <wp:effectExtent l="0" t="0" r="825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563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0A9092E" wp14:editId="141629F8">
            <wp:extent cx="949400" cy="2926080"/>
            <wp:effectExtent l="0" t="0" r="317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9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129F9BE" wp14:editId="2993760B">
            <wp:extent cx="988444" cy="292608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844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E45370B" wp14:editId="60EAEA99">
            <wp:extent cx="1013585" cy="29260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35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1757C39" wp14:editId="52FCCE61">
            <wp:extent cx="993973" cy="29260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397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741E587" wp14:editId="645BC8CD">
            <wp:extent cx="972875" cy="2926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28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15FBEDF" wp14:editId="7A0702F5">
            <wp:extent cx="965495" cy="2926080"/>
            <wp:effectExtent l="0" t="0" r="635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54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82F206B" wp14:editId="2A0CCF3F">
            <wp:extent cx="951902" cy="2926080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190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61773811" wp14:editId="0C158D1F">
            <wp:extent cx="2007771" cy="29260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777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2C6E8CE" wp14:editId="6ACEF059">
            <wp:extent cx="721265" cy="292608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12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01FC28C" wp14:editId="62F972E2">
            <wp:extent cx="617689" cy="29260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68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3DEB56B" wp14:editId="6E75D15F">
            <wp:extent cx="687408" cy="29260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740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4A4" w:rsidRPr="004C74A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E8EEECE" wp14:editId="08B58929">
            <wp:extent cx="649456" cy="2926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45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F01AB" w:rsidRPr="001917B1" w:rsidRDefault="004C74A4" w:rsidP="008F01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Hasil testcase6.txt)</w:t>
      </w:r>
    </w:p>
    <w:p w:rsidR="001917B1" w:rsidRDefault="00C2518C" w:rsidP="00C25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Link T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Repository</w:t>
      </w:r>
      <w:proofErr w:type="spellEnd"/>
    </w:p>
    <w:p w:rsidR="00C2518C" w:rsidRDefault="00C2518C" w:rsidP="00C25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51" w:history="1">
        <w:r w:rsidRPr="007E725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github.com/bangkitdc/Tucil1-STIMA-2022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2518C" w:rsidRPr="00C2518C" w:rsidRDefault="00C2518C" w:rsidP="00C25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abl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35"/>
        <w:gridCol w:w="2866"/>
      </w:tblGrid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oin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1. Program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</w:tr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2. Program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</w:tr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3. Program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input / generate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</w:tr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4. Solusi yang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24)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</w:tr>
      <w:tr w:rsidR="00C2518C" w:rsidTr="00C2518C">
        <w:tc>
          <w:tcPr>
            <w:tcW w:w="3116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5. Program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C2518C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  <w:tc>
          <w:tcPr>
            <w:tcW w:w="3117" w:type="dxa"/>
            <w:vAlign w:val="center"/>
          </w:tcPr>
          <w:p w:rsidR="00C2518C" w:rsidRPr="00C2518C" w:rsidRDefault="00C2518C" w:rsidP="00C251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518C">
              <w:rPr>
                <w:rFonts w:ascii="Segoe UI Emoji" w:hAnsi="Segoe UI Emoji" w:cs="Segoe UI Emoji"/>
                <w:sz w:val="24"/>
                <w:szCs w:val="24"/>
                <w:lang w:val="id-ID"/>
              </w:rPr>
              <w:t>✔️</w:t>
            </w:r>
          </w:p>
        </w:tc>
      </w:tr>
    </w:tbl>
    <w:p w:rsidR="00C2518C" w:rsidRPr="00C2518C" w:rsidRDefault="00C2518C" w:rsidP="00C25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2518C" w:rsidRPr="00C2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D3C" w:rsidRDefault="00232D3C" w:rsidP="00BD2699">
      <w:pPr>
        <w:spacing w:after="0" w:line="240" w:lineRule="auto"/>
      </w:pPr>
      <w:r>
        <w:separator/>
      </w:r>
    </w:p>
  </w:endnote>
  <w:endnote w:type="continuationSeparator" w:id="0">
    <w:p w:rsidR="00232D3C" w:rsidRDefault="00232D3C" w:rsidP="00BD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D3C" w:rsidRDefault="00232D3C" w:rsidP="00BD2699">
      <w:pPr>
        <w:spacing w:after="0" w:line="240" w:lineRule="auto"/>
      </w:pPr>
      <w:r>
        <w:separator/>
      </w:r>
    </w:p>
  </w:footnote>
  <w:footnote w:type="continuationSeparator" w:id="0">
    <w:p w:rsidR="00232D3C" w:rsidRDefault="00232D3C" w:rsidP="00BD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C23B9"/>
    <w:multiLevelType w:val="hybridMultilevel"/>
    <w:tmpl w:val="B920A606"/>
    <w:lvl w:ilvl="0" w:tplc="6DA4A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E1687C"/>
    <w:multiLevelType w:val="hybridMultilevel"/>
    <w:tmpl w:val="7B944242"/>
    <w:lvl w:ilvl="0" w:tplc="15FA9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A56FAC"/>
    <w:multiLevelType w:val="hybridMultilevel"/>
    <w:tmpl w:val="BE9E3566"/>
    <w:lvl w:ilvl="0" w:tplc="0DDC12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25539">
    <w:abstractNumId w:val="2"/>
  </w:num>
  <w:num w:numId="2" w16cid:durableId="58597494">
    <w:abstractNumId w:val="1"/>
  </w:num>
  <w:num w:numId="3" w16cid:durableId="3462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EA"/>
    <w:rsid w:val="00032D21"/>
    <w:rsid w:val="000363E6"/>
    <w:rsid w:val="000C3F42"/>
    <w:rsid w:val="001917B1"/>
    <w:rsid w:val="001D3217"/>
    <w:rsid w:val="001D49A8"/>
    <w:rsid w:val="00232D3C"/>
    <w:rsid w:val="00261A41"/>
    <w:rsid w:val="002B08FF"/>
    <w:rsid w:val="00347DB8"/>
    <w:rsid w:val="004773BA"/>
    <w:rsid w:val="004B19B5"/>
    <w:rsid w:val="004C74A4"/>
    <w:rsid w:val="005553BF"/>
    <w:rsid w:val="00571433"/>
    <w:rsid w:val="00580890"/>
    <w:rsid w:val="005C08D0"/>
    <w:rsid w:val="0069110F"/>
    <w:rsid w:val="007632FF"/>
    <w:rsid w:val="007962A4"/>
    <w:rsid w:val="0080620D"/>
    <w:rsid w:val="008A0A10"/>
    <w:rsid w:val="008F01AB"/>
    <w:rsid w:val="009C7F15"/>
    <w:rsid w:val="00A56253"/>
    <w:rsid w:val="00A65262"/>
    <w:rsid w:val="00B02868"/>
    <w:rsid w:val="00B82F3B"/>
    <w:rsid w:val="00BD2699"/>
    <w:rsid w:val="00BF133A"/>
    <w:rsid w:val="00C13497"/>
    <w:rsid w:val="00C2518C"/>
    <w:rsid w:val="00C556B4"/>
    <w:rsid w:val="00CE39D2"/>
    <w:rsid w:val="00D00A75"/>
    <w:rsid w:val="00D40126"/>
    <w:rsid w:val="00DB130D"/>
    <w:rsid w:val="00DB6D76"/>
    <w:rsid w:val="00E074EA"/>
    <w:rsid w:val="00EB1663"/>
    <w:rsid w:val="00EF7575"/>
    <w:rsid w:val="00F713E0"/>
    <w:rsid w:val="00F76FE3"/>
    <w:rsid w:val="00FB2567"/>
    <w:rsid w:val="00FB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2CAA"/>
  <w15:chartTrackingRefBased/>
  <w15:docId w15:val="{6AE49510-239D-4667-85B7-E84F9FAA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99"/>
  </w:style>
  <w:style w:type="paragraph" w:styleId="Footer">
    <w:name w:val="footer"/>
    <w:basedOn w:val="Normal"/>
    <w:link w:val="FooterChar"/>
    <w:uiPriority w:val="99"/>
    <w:unhideWhenUsed/>
    <w:rsid w:val="00BD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99"/>
  </w:style>
  <w:style w:type="paragraph" w:styleId="ListParagraph">
    <w:name w:val="List Paragraph"/>
    <w:basedOn w:val="Normal"/>
    <w:uiPriority w:val="34"/>
    <w:qFormat/>
    <w:rsid w:val="00BD2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github.com/bangkitdc/Tucil1-STIMA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F621-A650-43FF-8B41-9F711E6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angkit</dc:creator>
  <cp:keywords/>
  <dc:description/>
  <cp:lastModifiedBy>Muhammad Bangkit</cp:lastModifiedBy>
  <cp:revision>39</cp:revision>
  <dcterms:created xsi:type="dcterms:W3CDTF">2023-01-21T11:27:00Z</dcterms:created>
  <dcterms:modified xsi:type="dcterms:W3CDTF">2023-01-21T13:09:00Z</dcterms:modified>
</cp:coreProperties>
</file>